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BB7" w:rsidRPr="00240C5B" w:rsidRDefault="00D41BB7" w:rsidP="005568BF">
      <w:pPr>
        <w:pStyle w:val="a3"/>
        <w:ind w:right="-28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40C5B">
        <w:rPr>
          <w:rFonts w:ascii="Times New Roman" w:hAnsi="Times New Roman" w:cs="Times New Roman"/>
          <w:b/>
          <w:sz w:val="23"/>
          <w:szCs w:val="23"/>
        </w:rPr>
        <w:t xml:space="preserve">ФГБОУ </w:t>
      </w:r>
      <w:proofErr w:type="gramStart"/>
      <w:r w:rsidRPr="00240C5B">
        <w:rPr>
          <w:rFonts w:ascii="Times New Roman" w:hAnsi="Times New Roman" w:cs="Times New Roman"/>
          <w:b/>
          <w:sz w:val="23"/>
          <w:szCs w:val="23"/>
        </w:rPr>
        <w:t>ВО</w:t>
      </w:r>
      <w:proofErr w:type="gramEnd"/>
      <w:r w:rsidRPr="00240C5B">
        <w:rPr>
          <w:rFonts w:ascii="Times New Roman" w:hAnsi="Times New Roman" w:cs="Times New Roman"/>
          <w:b/>
          <w:sz w:val="23"/>
          <w:szCs w:val="23"/>
        </w:rPr>
        <w:t xml:space="preserve"> «Санкт-Петербургский государственный университет </w:t>
      </w:r>
      <w:r w:rsidR="00240C5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40C5B">
        <w:rPr>
          <w:rFonts w:ascii="Times New Roman" w:hAnsi="Times New Roman" w:cs="Times New Roman"/>
          <w:b/>
          <w:sz w:val="23"/>
          <w:szCs w:val="23"/>
        </w:rPr>
        <w:t>имени С.М.</w:t>
      </w:r>
      <w:r w:rsidR="003E753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40C5B">
        <w:rPr>
          <w:rFonts w:ascii="Times New Roman" w:hAnsi="Times New Roman" w:cs="Times New Roman"/>
          <w:b/>
          <w:sz w:val="23"/>
          <w:szCs w:val="23"/>
        </w:rPr>
        <w:t>Кирова»</w:t>
      </w:r>
    </w:p>
    <w:p w:rsidR="00490283" w:rsidRDefault="00AE4200" w:rsidP="00EB50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0.95pt;margin-top:18.7pt;width:270pt;height:84.75pt;z-index:251657215" stroked="f">
            <v:textbox>
              <w:txbxContent>
                <w:p w:rsidR="00EB503F" w:rsidRPr="00EB503F" w:rsidRDefault="00EB503F" w:rsidP="00EB503F">
                  <w:pPr>
                    <w:spacing w:after="120" w:line="36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</w:t>
                  </w:r>
                  <w:r w:rsidRPr="00EB503F">
                    <w:rPr>
                      <w:rFonts w:ascii="Times New Roman" w:hAnsi="Times New Roman" w:cs="Times New Roman"/>
                      <w:sz w:val="24"/>
                    </w:rPr>
                    <w:t>т_____________________________________</w:t>
                  </w:r>
                </w:p>
                <w:p w:rsidR="00EB503F" w:rsidRDefault="00EB503F" w:rsidP="00EB503F">
                  <w:pPr>
                    <w:spacing w:after="120" w:line="360" w:lineRule="auto"/>
                    <w:contextualSpacing/>
                    <w:jc w:val="right"/>
                  </w:pPr>
                  <w:r w:rsidRPr="00EB503F">
                    <w:rPr>
                      <w:rFonts w:ascii="Times New Roman" w:hAnsi="Times New Roman" w:cs="Times New Roman"/>
                      <w:sz w:val="24"/>
                    </w:rPr>
                    <w:t>_______________________________________</w:t>
                  </w:r>
                </w:p>
                <w:p w:rsidR="00EB503F" w:rsidRDefault="00EB503F" w:rsidP="00EB503F">
                  <w:pPr>
                    <w:spacing w:after="120" w:line="360" w:lineRule="auto"/>
                    <w:contextualSpacing/>
                    <w:jc w:val="right"/>
                  </w:pPr>
                  <w:r>
                    <w:t>__________________________________________</w:t>
                  </w:r>
                </w:p>
                <w:p w:rsidR="00EB503F" w:rsidRDefault="00EB503F" w:rsidP="00EB503F">
                  <w:pPr>
                    <w:spacing w:after="120" w:line="360" w:lineRule="auto"/>
                    <w:contextualSpacing/>
                    <w:jc w:val="right"/>
                  </w:pPr>
                  <w:r>
                    <w:t>__________________________________________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202" style="position:absolute;left:0;text-align:left;margin-left:-2.55pt;margin-top:11.2pt;width:158.25pt;height:87.75pt;z-index:251658240" stroked="f">
            <v:textbox>
              <w:txbxContent>
                <w:p w:rsidR="00EB503F" w:rsidRDefault="00EB503F" w:rsidP="00EB50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0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тор/проректор</w:t>
                  </w:r>
                </w:p>
                <w:p w:rsidR="00EB503F" w:rsidRPr="00EB503F" w:rsidRDefault="00EB503F" w:rsidP="00EB503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0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</w:t>
                  </w:r>
                </w:p>
                <w:p w:rsidR="00EB503F" w:rsidRPr="00EB503F" w:rsidRDefault="00EB503F" w:rsidP="00EB503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24"/>
                    </w:rPr>
                  </w:pPr>
                  <w:r w:rsidRPr="00EB503F">
                    <w:rPr>
                      <w:rFonts w:ascii="Times New Roman" w:hAnsi="Times New Roman" w:cs="Times New Roman"/>
                      <w:i/>
                      <w:sz w:val="18"/>
                      <w:szCs w:val="24"/>
                    </w:rPr>
                    <w:t>(</w:t>
                  </w:r>
                  <w:r w:rsidR="005568BF">
                    <w:rPr>
                      <w:rFonts w:ascii="Times New Roman" w:hAnsi="Times New Roman" w:cs="Times New Roman"/>
                      <w:i/>
                      <w:sz w:val="18"/>
                      <w:szCs w:val="24"/>
                    </w:rPr>
                    <w:t>п</w:t>
                  </w:r>
                  <w:r w:rsidRPr="00EB503F">
                    <w:rPr>
                      <w:rFonts w:ascii="Times New Roman" w:hAnsi="Times New Roman" w:cs="Times New Roman"/>
                      <w:i/>
                      <w:sz w:val="18"/>
                      <w:szCs w:val="24"/>
                    </w:rPr>
                    <w:t>одпись)</w:t>
                  </w:r>
                </w:p>
                <w:p w:rsidR="00EB503F" w:rsidRDefault="00EB503F" w:rsidP="00EB503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EB503F" w:rsidRPr="00EB503F" w:rsidRDefault="00733BDD" w:rsidP="00EB50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EB503F" w:rsidRPr="00EB50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__</w:t>
                  </w:r>
                  <w:r w:rsidR="00EB503F" w:rsidRPr="00EB50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_</w:t>
                  </w:r>
                  <w:r w:rsidR="005568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="00EB503F" w:rsidRPr="00EB50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EB503F" w:rsidRDefault="00EB503F"/>
              </w:txbxContent>
            </v:textbox>
          </v:shape>
        </w:pict>
      </w:r>
    </w:p>
    <w:p w:rsidR="00EB503F" w:rsidRDefault="00EB503F" w:rsidP="00EB50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03F" w:rsidRDefault="00EB503F" w:rsidP="00EB50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03F" w:rsidRDefault="00EB503F" w:rsidP="00EB50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03F" w:rsidRDefault="00EB503F" w:rsidP="00EB50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03F" w:rsidRDefault="00EB503F" w:rsidP="00EB50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BB7" w:rsidRPr="003A6CA4" w:rsidRDefault="00D41BB7" w:rsidP="00D41B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CA4">
        <w:rPr>
          <w:rFonts w:ascii="Times New Roman" w:hAnsi="Times New Roman" w:cs="Times New Roman"/>
          <w:b/>
          <w:sz w:val="24"/>
          <w:szCs w:val="24"/>
        </w:rPr>
        <w:t>ПРЕДСТАВЛЕНИЕ</w:t>
      </w:r>
    </w:p>
    <w:p w:rsidR="003E753B" w:rsidRPr="003E753B" w:rsidRDefault="00D41BB7" w:rsidP="003E753B">
      <w:pPr>
        <w:spacing w:before="240" w:after="0" w:line="240" w:lineRule="auto"/>
        <w:jc w:val="both"/>
        <w:rPr>
          <w:rFonts w:ascii="Times New Roman" w:hAnsi="Times New Roman" w:cs="Times New Roman"/>
          <w:sz w:val="32"/>
          <w:szCs w:val="24"/>
          <w:u w:val="single"/>
        </w:rPr>
      </w:pPr>
      <w:r w:rsidRPr="00D41BB7">
        <w:rPr>
          <w:rFonts w:ascii="Times New Roman" w:hAnsi="Times New Roman" w:cs="Times New Roman"/>
          <w:sz w:val="24"/>
          <w:szCs w:val="24"/>
        </w:rPr>
        <w:t xml:space="preserve">Прошу внести изменения в штатное расписание университета, в связи </w:t>
      </w:r>
      <w:proofErr w:type="gramStart"/>
      <w:r w:rsidRPr="00D41BB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E753B">
        <w:rPr>
          <w:rFonts w:ascii="Times New Roman" w:hAnsi="Times New Roman" w:cs="Times New Roman"/>
          <w:sz w:val="24"/>
          <w:szCs w:val="24"/>
        </w:rPr>
        <w:t xml:space="preserve"> </w:t>
      </w:r>
      <w:r w:rsidR="003E753B">
        <w:rPr>
          <w:rFonts w:ascii="Times New Roman" w:hAnsi="Times New Roman" w:cs="Times New Roman"/>
          <w:sz w:val="24"/>
          <w:szCs w:val="24"/>
          <w:u w:val="single"/>
        </w:rPr>
        <w:tab/>
      </w:r>
      <w:r w:rsidR="003E753B">
        <w:rPr>
          <w:rFonts w:ascii="Times New Roman" w:hAnsi="Times New Roman" w:cs="Times New Roman"/>
          <w:sz w:val="24"/>
          <w:szCs w:val="24"/>
          <w:u w:val="single"/>
        </w:rPr>
        <w:tab/>
      </w:r>
      <w:r w:rsidR="003E753B">
        <w:rPr>
          <w:rFonts w:ascii="Times New Roman" w:hAnsi="Times New Roman" w:cs="Times New Roman"/>
          <w:sz w:val="24"/>
          <w:szCs w:val="24"/>
          <w:u w:val="single"/>
        </w:rPr>
        <w:tab/>
      </w:r>
      <w:r w:rsidR="003E753B">
        <w:rPr>
          <w:rFonts w:ascii="Times New Roman" w:hAnsi="Times New Roman" w:cs="Times New Roman"/>
          <w:sz w:val="24"/>
          <w:szCs w:val="24"/>
          <w:u w:val="single"/>
        </w:rPr>
        <w:tab/>
      </w:r>
      <w:r w:rsidR="003E753B">
        <w:rPr>
          <w:rFonts w:ascii="Times New Roman" w:hAnsi="Times New Roman" w:cs="Times New Roman"/>
          <w:sz w:val="24"/>
          <w:szCs w:val="24"/>
          <w:u w:val="single"/>
        </w:rPr>
        <w:tab/>
      </w:r>
      <w:r w:rsidR="003E753B">
        <w:rPr>
          <w:rFonts w:ascii="Times New Roman" w:hAnsi="Times New Roman" w:cs="Times New Roman"/>
          <w:sz w:val="24"/>
          <w:szCs w:val="24"/>
          <w:u w:val="single"/>
        </w:rPr>
        <w:tab/>
      </w:r>
      <w:r w:rsidR="003E753B">
        <w:rPr>
          <w:rFonts w:ascii="Times New Roman" w:hAnsi="Times New Roman" w:cs="Times New Roman"/>
          <w:sz w:val="24"/>
          <w:szCs w:val="24"/>
          <w:u w:val="single"/>
        </w:rPr>
        <w:tab/>
      </w:r>
      <w:r w:rsidR="003E753B">
        <w:rPr>
          <w:rFonts w:ascii="Times New Roman" w:hAnsi="Times New Roman" w:cs="Times New Roman"/>
          <w:sz w:val="24"/>
          <w:szCs w:val="24"/>
          <w:u w:val="single"/>
        </w:rPr>
        <w:tab/>
      </w:r>
      <w:r w:rsidR="003E753B">
        <w:rPr>
          <w:rFonts w:ascii="Times New Roman" w:hAnsi="Times New Roman" w:cs="Times New Roman"/>
          <w:sz w:val="24"/>
          <w:szCs w:val="24"/>
          <w:u w:val="single"/>
        </w:rPr>
        <w:tab/>
      </w:r>
      <w:r w:rsidR="003E753B">
        <w:rPr>
          <w:rFonts w:ascii="Times New Roman" w:hAnsi="Times New Roman" w:cs="Times New Roman"/>
          <w:sz w:val="24"/>
          <w:szCs w:val="24"/>
          <w:u w:val="single"/>
        </w:rPr>
        <w:tab/>
      </w:r>
      <w:r w:rsidR="003E753B">
        <w:rPr>
          <w:rFonts w:ascii="Times New Roman" w:hAnsi="Times New Roman" w:cs="Times New Roman"/>
          <w:sz w:val="24"/>
          <w:szCs w:val="24"/>
          <w:u w:val="single"/>
        </w:rPr>
        <w:tab/>
      </w:r>
      <w:r w:rsidR="003E753B">
        <w:rPr>
          <w:rFonts w:ascii="Times New Roman" w:hAnsi="Times New Roman" w:cs="Times New Roman"/>
          <w:sz w:val="24"/>
          <w:szCs w:val="24"/>
          <w:u w:val="single"/>
        </w:rPr>
        <w:tab/>
      </w:r>
      <w:r w:rsidR="003E753B">
        <w:rPr>
          <w:rFonts w:ascii="Times New Roman" w:hAnsi="Times New Roman" w:cs="Times New Roman"/>
          <w:sz w:val="24"/>
          <w:szCs w:val="24"/>
          <w:u w:val="single"/>
        </w:rPr>
        <w:tab/>
      </w:r>
      <w:r w:rsidR="003E753B">
        <w:rPr>
          <w:rFonts w:ascii="Times New Roman" w:hAnsi="Times New Roman" w:cs="Times New Roman"/>
          <w:sz w:val="24"/>
          <w:szCs w:val="24"/>
          <w:u w:val="single"/>
        </w:rPr>
        <w:tab/>
      </w:r>
      <w:r w:rsidR="003E753B">
        <w:rPr>
          <w:rFonts w:ascii="Times New Roman" w:hAnsi="Times New Roman" w:cs="Times New Roman"/>
          <w:sz w:val="24"/>
          <w:szCs w:val="24"/>
          <w:u w:val="single"/>
        </w:rPr>
        <w:tab/>
      </w:r>
      <w:r w:rsidR="003626F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41BB7" w:rsidRDefault="003E753B" w:rsidP="003E75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3E753B">
        <w:rPr>
          <w:rFonts w:ascii="Times New Roman" w:hAnsi="Times New Roman" w:cs="Times New Roman"/>
          <w:sz w:val="20"/>
          <w:szCs w:val="24"/>
        </w:rPr>
        <w:t>(указать причины, обосновать необходимость внесения изменений)</w:t>
      </w:r>
    </w:p>
    <w:p w:rsidR="003E753B" w:rsidRPr="003E753B" w:rsidRDefault="003E753B" w:rsidP="003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E753B" w:rsidRDefault="003E753B" w:rsidP="003E753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41BB7" w:rsidRPr="00490283" w:rsidRDefault="00D41BB7" w:rsidP="0052002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0283">
        <w:rPr>
          <w:rFonts w:ascii="Times New Roman" w:hAnsi="Times New Roman" w:cs="Times New Roman"/>
          <w:b/>
          <w:i/>
          <w:sz w:val="24"/>
          <w:szCs w:val="24"/>
        </w:rPr>
        <w:t>Исключить с ______________202</w:t>
      </w:r>
      <w:r w:rsidR="009A4506">
        <w:rPr>
          <w:rFonts w:ascii="Times New Roman" w:hAnsi="Times New Roman" w:cs="Times New Roman"/>
          <w:b/>
          <w:i/>
          <w:sz w:val="24"/>
          <w:szCs w:val="24"/>
        </w:rPr>
        <w:t>_</w:t>
      </w:r>
      <w:r w:rsidRPr="00490283">
        <w:rPr>
          <w:rFonts w:ascii="Times New Roman" w:hAnsi="Times New Roman" w:cs="Times New Roman"/>
          <w:b/>
          <w:i/>
          <w:sz w:val="24"/>
          <w:szCs w:val="24"/>
        </w:rPr>
        <w:t>_г.:</w:t>
      </w:r>
    </w:p>
    <w:tbl>
      <w:tblPr>
        <w:tblStyle w:val="a4"/>
        <w:tblW w:w="9704" w:type="dxa"/>
        <w:tblLayout w:type="fixed"/>
        <w:tblLook w:val="04A0"/>
      </w:tblPr>
      <w:tblGrid>
        <w:gridCol w:w="2802"/>
        <w:gridCol w:w="2409"/>
        <w:gridCol w:w="1715"/>
        <w:gridCol w:w="1687"/>
        <w:gridCol w:w="1091"/>
      </w:tblGrid>
      <w:tr w:rsidR="00D41BB7" w:rsidTr="00925713">
        <w:tc>
          <w:tcPr>
            <w:tcW w:w="2802" w:type="dxa"/>
          </w:tcPr>
          <w:p w:rsidR="00D41BB7" w:rsidRDefault="00D41BB7" w:rsidP="0052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20029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</w:p>
        </w:tc>
        <w:tc>
          <w:tcPr>
            <w:tcW w:w="2409" w:type="dxa"/>
          </w:tcPr>
          <w:p w:rsidR="00D41BB7" w:rsidRDefault="00D41BB7" w:rsidP="0052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афедры</w:t>
            </w:r>
          </w:p>
        </w:tc>
        <w:tc>
          <w:tcPr>
            <w:tcW w:w="1715" w:type="dxa"/>
          </w:tcPr>
          <w:p w:rsidR="00D41BB7" w:rsidRDefault="00D41BB7" w:rsidP="0052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687" w:type="dxa"/>
          </w:tcPr>
          <w:p w:rsidR="00D41BB7" w:rsidRDefault="00163452" w:rsidP="0052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 w:rsidR="00D41BB7">
              <w:rPr>
                <w:rFonts w:ascii="Times New Roman" w:hAnsi="Times New Roman" w:cs="Times New Roman"/>
                <w:sz w:val="24"/>
                <w:szCs w:val="24"/>
              </w:rPr>
              <w:t>сиро-вания</w:t>
            </w:r>
            <w:proofErr w:type="spellEnd"/>
            <w:proofErr w:type="gramEnd"/>
          </w:p>
        </w:tc>
        <w:tc>
          <w:tcPr>
            <w:tcW w:w="1091" w:type="dxa"/>
          </w:tcPr>
          <w:p w:rsidR="00D41BB7" w:rsidRDefault="003D1034" w:rsidP="0052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="00D41BB7">
              <w:rPr>
                <w:rFonts w:ascii="Times New Roman" w:hAnsi="Times New Roman" w:cs="Times New Roman"/>
                <w:sz w:val="24"/>
                <w:szCs w:val="24"/>
              </w:rPr>
              <w:t>шт.ед.</w:t>
            </w:r>
          </w:p>
        </w:tc>
      </w:tr>
      <w:tr w:rsidR="00D41BB7" w:rsidTr="003E753B">
        <w:trPr>
          <w:trHeight w:val="340"/>
        </w:trPr>
        <w:tc>
          <w:tcPr>
            <w:tcW w:w="2802" w:type="dxa"/>
          </w:tcPr>
          <w:p w:rsidR="00D41BB7" w:rsidRDefault="00D41BB7" w:rsidP="0052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1BB7" w:rsidRDefault="00D41BB7" w:rsidP="0052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41BB7" w:rsidRDefault="00D41BB7" w:rsidP="0052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D41BB7" w:rsidRDefault="00D41BB7" w:rsidP="0052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D41BB7" w:rsidRDefault="00D41BB7" w:rsidP="0052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BB7" w:rsidTr="003E753B">
        <w:trPr>
          <w:trHeight w:val="340"/>
        </w:trPr>
        <w:tc>
          <w:tcPr>
            <w:tcW w:w="2802" w:type="dxa"/>
          </w:tcPr>
          <w:p w:rsidR="00D41BB7" w:rsidRDefault="00D41BB7" w:rsidP="0052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1BB7" w:rsidRDefault="00D41BB7" w:rsidP="0052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41BB7" w:rsidRDefault="00D41BB7" w:rsidP="0052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D41BB7" w:rsidRDefault="00D41BB7" w:rsidP="0052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D41BB7" w:rsidRDefault="00D41BB7" w:rsidP="0052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BB7" w:rsidTr="003E753B">
        <w:trPr>
          <w:trHeight w:val="340"/>
        </w:trPr>
        <w:tc>
          <w:tcPr>
            <w:tcW w:w="2802" w:type="dxa"/>
          </w:tcPr>
          <w:p w:rsidR="00D41BB7" w:rsidRDefault="00D41BB7" w:rsidP="0052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1BB7" w:rsidRDefault="00D41BB7" w:rsidP="0052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41BB7" w:rsidRDefault="00D41BB7" w:rsidP="0052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D41BB7" w:rsidRDefault="00D41BB7" w:rsidP="0052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D41BB7" w:rsidRDefault="00D41BB7" w:rsidP="0052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BB7" w:rsidRPr="00D41BB7" w:rsidTr="003E753B">
        <w:trPr>
          <w:trHeight w:val="340"/>
        </w:trPr>
        <w:tc>
          <w:tcPr>
            <w:tcW w:w="2802" w:type="dxa"/>
            <w:vAlign w:val="center"/>
          </w:tcPr>
          <w:p w:rsidR="00D41BB7" w:rsidRPr="00D41BB7" w:rsidRDefault="00D41BB7" w:rsidP="003E7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BB7">
              <w:rPr>
                <w:rFonts w:ascii="Times New Roman" w:hAnsi="Times New Roman" w:cs="Times New Roman"/>
                <w:b/>
                <w:sz w:val="24"/>
                <w:szCs w:val="24"/>
              </w:rPr>
              <w:t>ИТОГО исключить:</w:t>
            </w:r>
          </w:p>
        </w:tc>
        <w:tc>
          <w:tcPr>
            <w:tcW w:w="2409" w:type="dxa"/>
          </w:tcPr>
          <w:p w:rsidR="00D41BB7" w:rsidRPr="00D41BB7" w:rsidRDefault="00D41BB7" w:rsidP="00520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D41BB7" w:rsidRPr="00D41BB7" w:rsidRDefault="00D41BB7" w:rsidP="00520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D41BB7" w:rsidRPr="00D41BB7" w:rsidRDefault="00D41BB7" w:rsidP="00520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D41BB7" w:rsidRPr="00D41BB7" w:rsidRDefault="00D41BB7" w:rsidP="00520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7FBB" w:rsidRDefault="00957FBB" w:rsidP="005200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1BB7" w:rsidRPr="00490283" w:rsidRDefault="003A6CA4" w:rsidP="0052002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вести с _____</w:t>
      </w:r>
      <w:r w:rsidR="00D41BB7" w:rsidRPr="00490283">
        <w:rPr>
          <w:rFonts w:ascii="Times New Roman" w:hAnsi="Times New Roman" w:cs="Times New Roman"/>
          <w:b/>
          <w:i/>
          <w:sz w:val="24"/>
          <w:szCs w:val="24"/>
        </w:rPr>
        <w:t>_________202</w:t>
      </w:r>
      <w:r w:rsidR="009A4506">
        <w:rPr>
          <w:rFonts w:ascii="Times New Roman" w:hAnsi="Times New Roman" w:cs="Times New Roman"/>
          <w:b/>
          <w:i/>
          <w:sz w:val="24"/>
          <w:szCs w:val="24"/>
        </w:rPr>
        <w:t>_</w:t>
      </w:r>
      <w:r w:rsidR="00D41BB7" w:rsidRPr="00490283">
        <w:rPr>
          <w:rFonts w:ascii="Times New Roman" w:hAnsi="Times New Roman" w:cs="Times New Roman"/>
          <w:b/>
          <w:i/>
          <w:sz w:val="24"/>
          <w:szCs w:val="24"/>
        </w:rPr>
        <w:t>_г.:</w:t>
      </w:r>
    </w:p>
    <w:tbl>
      <w:tblPr>
        <w:tblStyle w:val="a4"/>
        <w:tblW w:w="5074" w:type="pct"/>
        <w:tblLayout w:type="fixed"/>
        <w:tblLook w:val="04A0"/>
      </w:tblPr>
      <w:tblGrid>
        <w:gridCol w:w="2091"/>
        <w:gridCol w:w="1844"/>
        <w:gridCol w:w="1844"/>
        <w:gridCol w:w="1274"/>
        <w:gridCol w:w="1702"/>
        <w:gridCol w:w="958"/>
      </w:tblGrid>
      <w:tr w:rsidR="003D1034" w:rsidTr="005568BF">
        <w:tc>
          <w:tcPr>
            <w:tcW w:w="1077" w:type="pct"/>
          </w:tcPr>
          <w:p w:rsidR="003D11DA" w:rsidRDefault="003D11DA" w:rsidP="0052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ститута</w:t>
            </w:r>
          </w:p>
        </w:tc>
        <w:tc>
          <w:tcPr>
            <w:tcW w:w="949" w:type="pct"/>
          </w:tcPr>
          <w:p w:rsidR="003D11DA" w:rsidRDefault="003D11DA" w:rsidP="0052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афедры</w:t>
            </w:r>
          </w:p>
        </w:tc>
        <w:tc>
          <w:tcPr>
            <w:tcW w:w="949" w:type="pct"/>
          </w:tcPr>
          <w:p w:rsidR="003D11DA" w:rsidRDefault="003D11DA" w:rsidP="0052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656" w:type="pct"/>
          </w:tcPr>
          <w:p w:rsidR="003D11DA" w:rsidRPr="00BB3353" w:rsidRDefault="003D11DA" w:rsidP="003E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трудов</w:t>
            </w:r>
            <w:r w:rsidR="003E753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й</w:t>
            </w:r>
            <w:r w:rsidRPr="003E75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76" w:type="pct"/>
          </w:tcPr>
          <w:p w:rsidR="003D11DA" w:rsidRDefault="003D11DA" w:rsidP="003D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493" w:type="pct"/>
          </w:tcPr>
          <w:p w:rsidR="003D11DA" w:rsidRDefault="003D11DA" w:rsidP="003D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3D10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шт.ед.</w:t>
            </w:r>
          </w:p>
        </w:tc>
      </w:tr>
      <w:tr w:rsidR="003D1034" w:rsidTr="005568BF">
        <w:trPr>
          <w:trHeight w:val="340"/>
        </w:trPr>
        <w:tc>
          <w:tcPr>
            <w:tcW w:w="1077" w:type="pct"/>
          </w:tcPr>
          <w:p w:rsidR="003D11DA" w:rsidRDefault="003D11DA" w:rsidP="0052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</w:tcPr>
          <w:p w:rsidR="003D11DA" w:rsidRDefault="003D11DA" w:rsidP="0052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</w:tcPr>
          <w:p w:rsidR="003D11DA" w:rsidRDefault="003D11DA" w:rsidP="0052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D11DA" w:rsidRDefault="003D11DA" w:rsidP="0052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3D11DA" w:rsidRDefault="003D11DA" w:rsidP="0052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3D11DA" w:rsidRDefault="003D11DA" w:rsidP="0052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034" w:rsidTr="005568BF">
        <w:trPr>
          <w:trHeight w:val="340"/>
        </w:trPr>
        <w:tc>
          <w:tcPr>
            <w:tcW w:w="1077" w:type="pct"/>
          </w:tcPr>
          <w:p w:rsidR="003D11DA" w:rsidRDefault="003D11DA" w:rsidP="0052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</w:tcPr>
          <w:p w:rsidR="003D11DA" w:rsidRDefault="003D11DA" w:rsidP="0052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</w:tcPr>
          <w:p w:rsidR="003D11DA" w:rsidRDefault="003D11DA" w:rsidP="0052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D11DA" w:rsidRDefault="003D11DA" w:rsidP="0052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3D11DA" w:rsidRDefault="003D11DA" w:rsidP="0052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3D11DA" w:rsidRDefault="003D11DA" w:rsidP="0052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034" w:rsidTr="005568BF">
        <w:trPr>
          <w:trHeight w:val="340"/>
        </w:trPr>
        <w:tc>
          <w:tcPr>
            <w:tcW w:w="1077" w:type="pct"/>
          </w:tcPr>
          <w:p w:rsidR="003D11DA" w:rsidRDefault="003D11DA" w:rsidP="0052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</w:tcPr>
          <w:p w:rsidR="003D11DA" w:rsidRDefault="003D11DA" w:rsidP="0052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</w:tcPr>
          <w:p w:rsidR="003D11DA" w:rsidRDefault="003D11DA" w:rsidP="0052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D11DA" w:rsidRDefault="003D11DA" w:rsidP="0052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3D11DA" w:rsidRDefault="003D11DA" w:rsidP="0052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3D11DA" w:rsidRDefault="003D11DA" w:rsidP="0052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034" w:rsidRPr="00D41BB7" w:rsidTr="00E80940">
        <w:trPr>
          <w:trHeight w:val="340"/>
        </w:trPr>
        <w:tc>
          <w:tcPr>
            <w:tcW w:w="1077" w:type="pct"/>
            <w:vAlign w:val="center"/>
          </w:tcPr>
          <w:p w:rsidR="003D11DA" w:rsidRPr="00D41BB7" w:rsidRDefault="003D11DA" w:rsidP="00E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BB7">
              <w:rPr>
                <w:rFonts w:ascii="Times New Roman" w:hAnsi="Times New Roman" w:cs="Times New Roman"/>
                <w:b/>
                <w:sz w:val="24"/>
                <w:szCs w:val="24"/>
              </w:rPr>
              <w:t>ИТОГО ввести:</w:t>
            </w:r>
          </w:p>
        </w:tc>
        <w:tc>
          <w:tcPr>
            <w:tcW w:w="949" w:type="pct"/>
          </w:tcPr>
          <w:p w:rsidR="003D11DA" w:rsidRPr="00D41BB7" w:rsidRDefault="003D11DA" w:rsidP="00520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" w:type="pct"/>
          </w:tcPr>
          <w:p w:rsidR="003D11DA" w:rsidRPr="00D41BB7" w:rsidRDefault="003D11DA" w:rsidP="00520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:rsidR="003D11DA" w:rsidRPr="00D41BB7" w:rsidRDefault="003D11DA" w:rsidP="00520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pct"/>
          </w:tcPr>
          <w:p w:rsidR="003D11DA" w:rsidRPr="00D41BB7" w:rsidRDefault="003D11DA" w:rsidP="00520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" w:type="pct"/>
          </w:tcPr>
          <w:p w:rsidR="003D11DA" w:rsidRPr="00D41BB7" w:rsidRDefault="003D11DA" w:rsidP="00520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753B" w:rsidRPr="005568BF" w:rsidRDefault="003E753B" w:rsidP="00E80940">
      <w:pPr>
        <w:spacing w:before="120" w:after="120" w:line="240" w:lineRule="auto"/>
        <w:ind w:right="-14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568B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* </w:t>
      </w:r>
      <w:r w:rsidRPr="005568BF">
        <w:rPr>
          <w:rFonts w:ascii="Times New Roman" w:hAnsi="Times New Roman" w:cs="Times New Roman"/>
          <w:b/>
          <w:i/>
          <w:color w:val="000000"/>
          <w:sz w:val="20"/>
          <w:szCs w:val="20"/>
        </w:rPr>
        <w:t>Код выполняемой функции</w:t>
      </w:r>
      <w:r w:rsidRPr="005568B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- кодовое обозначение занятия, соотве</w:t>
      </w:r>
      <w:r w:rsidR="005568B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тствующее занимаемой должности и виду трудовой деятельности </w:t>
      </w:r>
      <w:r w:rsidR="005568BF" w:rsidRPr="005568BF">
        <w:rPr>
          <w:rFonts w:ascii="Times New Roman" w:hAnsi="Times New Roman" w:cs="Times New Roman"/>
          <w:i/>
          <w:color w:val="000000"/>
          <w:sz w:val="20"/>
          <w:szCs w:val="20"/>
        </w:rPr>
        <w:t>– код Общероссийского классификатора зан</w:t>
      </w:r>
      <w:r w:rsidR="005568BF">
        <w:rPr>
          <w:rFonts w:ascii="Times New Roman" w:hAnsi="Times New Roman" w:cs="Times New Roman"/>
          <w:i/>
          <w:color w:val="000000"/>
          <w:sz w:val="20"/>
          <w:szCs w:val="20"/>
        </w:rPr>
        <w:t>я</w:t>
      </w:r>
      <w:r w:rsidR="005568BF" w:rsidRPr="005568BF">
        <w:rPr>
          <w:rFonts w:ascii="Times New Roman" w:hAnsi="Times New Roman" w:cs="Times New Roman"/>
          <w:i/>
          <w:color w:val="000000"/>
          <w:sz w:val="20"/>
          <w:szCs w:val="20"/>
        </w:rPr>
        <w:t>тий. Для определения кода</w:t>
      </w:r>
      <w:r w:rsidR="005568BF" w:rsidRPr="005568BF">
        <w:rPr>
          <w:rFonts w:ascii="Times New Roman" w:hAnsi="Times New Roman" w:cs="Times New Roman"/>
          <w:i/>
          <w:sz w:val="20"/>
          <w:szCs w:val="20"/>
        </w:rPr>
        <w:t xml:space="preserve"> ОКЗ</w:t>
      </w:r>
      <w:r w:rsidRPr="005568BF">
        <w:rPr>
          <w:rFonts w:ascii="Times New Roman" w:hAnsi="Times New Roman" w:cs="Times New Roman"/>
          <w:i/>
          <w:sz w:val="20"/>
          <w:szCs w:val="20"/>
        </w:rPr>
        <w:t xml:space="preserve"> можно воспользоваться Распоряжением </w:t>
      </w:r>
      <w:r w:rsidR="005568BF" w:rsidRPr="005568BF">
        <w:rPr>
          <w:rFonts w:ascii="Times New Roman" w:hAnsi="Times New Roman" w:cs="Times New Roman"/>
          <w:i/>
          <w:sz w:val="20"/>
          <w:szCs w:val="20"/>
        </w:rPr>
        <w:t xml:space="preserve">ректора </w:t>
      </w:r>
      <w:proofErr w:type="spellStart"/>
      <w:r w:rsidR="005568BF" w:rsidRPr="005568BF">
        <w:rPr>
          <w:rFonts w:ascii="Times New Roman" w:hAnsi="Times New Roman" w:cs="Times New Roman"/>
          <w:i/>
          <w:sz w:val="20"/>
          <w:szCs w:val="20"/>
        </w:rPr>
        <w:t>СПбГЛТУ</w:t>
      </w:r>
      <w:proofErr w:type="spellEnd"/>
      <w:r w:rsidRPr="005568BF">
        <w:rPr>
          <w:rFonts w:ascii="Times New Roman" w:hAnsi="Times New Roman" w:cs="Times New Roman"/>
          <w:i/>
          <w:sz w:val="20"/>
          <w:szCs w:val="20"/>
        </w:rPr>
        <w:t xml:space="preserve"> от 22.11.22 № 28-р</w:t>
      </w:r>
      <w:r w:rsidR="005568BF">
        <w:rPr>
          <w:rFonts w:ascii="Times New Roman" w:hAnsi="Times New Roman" w:cs="Times New Roman"/>
          <w:i/>
          <w:sz w:val="20"/>
          <w:szCs w:val="20"/>
        </w:rPr>
        <w:t>.</w:t>
      </w:r>
    </w:p>
    <w:p w:rsidR="003E753B" w:rsidRPr="00617ECD" w:rsidRDefault="003E753B" w:rsidP="003E75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41BB7" w:rsidRDefault="00D41BB7" w:rsidP="005200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дразделения:</w:t>
      </w:r>
      <w:r w:rsidR="0049028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490283">
        <w:rPr>
          <w:rFonts w:ascii="Times New Roman" w:hAnsi="Times New Roman" w:cs="Times New Roman"/>
          <w:sz w:val="24"/>
          <w:szCs w:val="24"/>
        </w:rPr>
        <w:t xml:space="preserve"> </w:t>
      </w:r>
      <w:r w:rsidR="00EB5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49028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49028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490283" w:rsidRDefault="00490283" w:rsidP="0049028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202_</w:t>
      </w:r>
      <w:r w:rsidR="009A450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41BB7" w:rsidRPr="005568BF" w:rsidRDefault="00D41BB7" w:rsidP="0049028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68BF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5"/>
        <w:gridCol w:w="2823"/>
        <w:gridCol w:w="2823"/>
      </w:tblGrid>
      <w:tr w:rsidR="00DF60BA" w:rsidTr="00DF60BA">
        <w:tc>
          <w:tcPr>
            <w:tcW w:w="2050" w:type="pct"/>
          </w:tcPr>
          <w:p w:rsidR="00DF60BA" w:rsidRDefault="00DF60BA" w:rsidP="00DF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МО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DF60BA" w:rsidRDefault="00DF60BA" w:rsidP="00490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pct"/>
          </w:tcPr>
          <w:p w:rsidR="00DF60BA" w:rsidRDefault="00DF60BA" w:rsidP="00DF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И.Пасечник</w:t>
            </w:r>
          </w:p>
        </w:tc>
      </w:tr>
      <w:tr w:rsidR="00DF60BA" w:rsidTr="00DF60BA">
        <w:tc>
          <w:tcPr>
            <w:tcW w:w="2050" w:type="pct"/>
          </w:tcPr>
          <w:p w:rsidR="00DF60BA" w:rsidRDefault="00DF60BA" w:rsidP="00490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pct"/>
            <w:tcBorders>
              <w:top w:val="single" w:sz="4" w:space="0" w:color="auto"/>
            </w:tcBorders>
          </w:tcPr>
          <w:p w:rsidR="00DF60BA" w:rsidRDefault="00DF60BA" w:rsidP="00490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pct"/>
          </w:tcPr>
          <w:p w:rsidR="00DF60BA" w:rsidRDefault="00DF60BA" w:rsidP="00DF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BA" w:rsidTr="00DF60BA">
        <w:tc>
          <w:tcPr>
            <w:tcW w:w="2050" w:type="pct"/>
          </w:tcPr>
          <w:p w:rsidR="00DF60BA" w:rsidRDefault="00DF60BA" w:rsidP="0049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 УК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DF60BA" w:rsidRDefault="00DF60BA" w:rsidP="00490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pct"/>
          </w:tcPr>
          <w:p w:rsidR="00DF60BA" w:rsidRDefault="00DF60BA" w:rsidP="00DF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Ю.Горшкова</w:t>
            </w:r>
          </w:p>
        </w:tc>
      </w:tr>
      <w:tr w:rsidR="00DF60BA" w:rsidTr="00DF60BA">
        <w:tc>
          <w:tcPr>
            <w:tcW w:w="2050" w:type="pct"/>
          </w:tcPr>
          <w:p w:rsidR="00DF60BA" w:rsidRDefault="00DF60BA" w:rsidP="00490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pct"/>
            <w:tcBorders>
              <w:top w:val="single" w:sz="4" w:space="0" w:color="auto"/>
            </w:tcBorders>
          </w:tcPr>
          <w:p w:rsidR="00DF60BA" w:rsidRDefault="00DF60BA" w:rsidP="00490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pct"/>
          </w:tcPr>
          <w:p w:rsidR="00DF60BA" w:rsidRDefault="00DF60BA" w:rsidP="00DF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BA" w:rsidTr="00DF60BA">
        <w:tc>
          <w:tcPr>
            <w:tcW w:w="2050" w:type="pct"/>
          </w:tcPr>
          <w:p w:rsidR="00DF60BA" w:rsidRDefault="00DF60BA" w:rsidP="0049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DF60BA" w:rsidRDefault="00DF60BA" w:rsidP="00490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pct"/>
          </w:tcPr>
          <w:p w:rsidR="00DF60BA" w:rsidRDefault="00DF60BA" w:rsidP="00DF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Гичева</w:t>
            </w:r>
            <w:proofErr w:type="spellEnd"/>
          </w:p>
        </w:tc>
      </w:tr>
    </w:tbl>
    <w:p w:rsidR="00DF60BA" w:rsidRDefault="00DF60BA" w:rsidP="004902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3BDD" w:rsidRPr="005568BF" w:rsidRDefault="00733BDD" w:rsidP="00D41BB7">
      <w:pPr>
        <w:rPr>
          <w:rFonts w:ascii="Times New Roman" w:hAnsi="Times New Roman" w:cs="Times New Roman"/>
          <w:i/>
          <w:sz w:val="20"/>
          <w:szCs w:val="20"/>
        </w:rPr>
      </w:pPr>
      <w:r w:rsidRPr="000A0AE9">
        <w:rPr>
          <w:rFonts w:ascii="Times New Roman" w:hAnsi="Times New Roman" w:cs="Times New Roman"/>
          <w:sz w:val="20"/>
          <w:szCs w:val="20"/>
        </w:rPr>
        <w:t>Электронный вид д</w:t>
      </w:r>
      <w:r w:rsidR="005568BF">
        <w:rPr>
          <w:rFonts w:ascii="Times New Roman" w:hAnsi="Times New Roman" w:cs="Times New Roman"/>
          <w:sz w:val="20"/>
          <w:szCs w:val="20"/>
        </w:rPr>
        <w:t xml:space="preserve">окумента необходимо направить на </w:t>
      </w:r>
      <w:r w:rsidR="005568BF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0A0AE9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5568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68BF">
        <w:rPr>
          <w:rFonts w:ascii="Times New Roman" w:hAnsi="Times New Roman" w:cs="Times New Roman"/>
          <w:sz w:val="20"/>
          <w:szCs w:val="20"/>
        </w:rPr>
        <w:t>ОБиВБФ</w:t>
      </w:r>
      <w:proofErr w:type="spellEnd"/>
      <w:r w:rsidRPr="000A0AE9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="005568BF" w:rsidRPr="007B7F8C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obvf</w:t>
        </w:r>
        <w:r w:rsidR="005568BF" w:rsidRPr="007B7F8C">
          <w:rPr>
            <w:rStyle w:val="ac"/>
            <w:rFonts w:ascii="Times New Roman" w:hAnsi="Times New Roman" w:cs="Times New Roman"/>
            <w:sz w:val="20"/>
            <w:szCs w:val="20"/>
          </w:rPr>
          <w:t>_</w:t>
        </w:r>
        <w:r w:rsidR="005568BF" w:rsidRPr="007B7F8C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zp</w:t>
        </w:r>
        <w:r w:rsidR="005568BF" w:rsidRPr="007B7F8C">
          <w:rPr>
            <w:rStyle w:val="ac"/>
            <w:rFonts w:ascii="Times New Roman" w:hAnsi="Times New Roman" w:cs="Times New Roman"/>
            <w:sz w:val="20"/>
            <w:szCs w:val="20"/>
          </w:rPr>
          <w:t>@</w:t>
        </w:r>
        <w:r w:rsidR="005568BF" w:rsidRPr="007B7F8C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spbftu</w:t>
        </w:r>
        <w:r w:rsidR="005568BF" w:rsidRPr="007B7F8C">
          <w:rPr>
            <w:rStyle w:val="ac"/>
            <w:rFonts w:ascii="Times New Roman" w:hAnsi="Times New Roman" w:cs="Times New Roman"/>
            <w:sz w:val="20"/>
            <w:szCs w:val="20"/>
          </w:rPr>
          <w:t>.</w:t>
        </w:r>
        <w:r w:rsidR="005568BF" w:rsidRPr="007B7F8C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68BF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733BDD" w:rsidRPr="005568BF" w:rsidSect="00733BDD">
      <w:pgSz w:w="11906" w:h="16838"/>
      <w:pgMar w:top="709" w:right="850" w:bottom="426" w:left="1701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AD4" w:rsidRDefault="00290AD4" w:rsidP="00EB503F">
      <w:pPr>
        <w:spacing w:after="0" w:line="240" w:lineRule="auto"/>
      </w:pPr>
      <w:r>
        <w:separator/>
      </w:r>
    </w:p>
  </w:endnote>
  <w:endnote w:type="continuationSeparator" w:id="0">
    <w:p w:rsidR="00290AD4" w:rsidRDefault="00290AD4" w:rsidP="00EB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AD4" w:rsidRDefault="00290AD4" w:rsidP="00EB503F">
      <w:pPr>
        <w:spacing w:after="0" w:line="240" w:lineRule="auto"/>
      </w:pPr>
      <w:r>
        <w:separator/>
      </w:r>
    </w:p>
  </w:footnote>
  <w:footnote w:type="continuationSeparator" w:id="0">
    <w:p w:rsidR="00290AD4" w:rsidRDefault="00290AD4" w:rsidP="00EB50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BB7"/>
    <w:rsid w:val="000B0D55"/>
    <w:rsid w:val="000D4E1B"/>
    <w:rsid w:val="001439E3"/>
    <w:rsid w:val="00163452"/>
    <w:rsid w:val="00240C5B"/>
    <w:rsid w:val="00252892"/>
    <w:rsid w:val="00290AD4"/>
    <w:rsid w:val="003626FD"/>
    <w:rsid w:val="00365F59"/>
    <w:rsid w:val="003A6CA4"/>
    <w:rsid w:val="003D1034"/>
    <w:rsid w:val="003D11DA"/>
    <w:rsid w:val="003E753B"/>
    <w:rsid w:val="004858D3"/>
    <w:rsid w:val="00490283"/>
    <w:rsid w:val="00520029"/>
    <w:rsid w:val="005568BF"/>
    <w:rsid w:val="005F720C"/>
    <w:rsid w:val="0070182C"/>
    <w:rsid w:val="00733BDD"/>
    <w:rsid w:val="00753950"/>
    <w:rsid w:val="007E2BB7"/>
    <w:rsid w:val="008B538B"/>
    <w:rsid w:val="008B6DE1"/>
    <w:rsid w:val="008E4BBA"/>
    <w:rsid w:val="00925713"/>
    <w:rsid w:val="00926E00"/>
    <w:rsid w:val="00957FBB"/>
    <w:rsid w:val="009A4506"/>
    <w:rsid w:val="00A156FF"/>
    <w:rsid w:val="00A570DB"/>
    <w:rsid w:val="00AE4200"/>
    <w:rsid w:val="00B124A2"/>
    <w:rsid w:val="00B56D8F"/>
    <w:rsid w:val="00B75FEA"/>
    <w:rsid w:val="00C865D3"/>
    <w:rsid w:val="00CA1092"/>
    <w:rsid w:val="00CB00BC"/>
    <w:rsid w:val="00D33F90"/>
    <w:rsid w:val="00D41BB7"/>
    <w:rsid w:val="00DF60BA"/>
    <w:rsid w:val="00E36A56"/>
    <w:rsid w:val="00E80940"/>
    <w:rsid w:val="00EB503F"/>
    <w:rsid w:val="00EC6B5F"/>
    <w:rsid w:val="00F27B83"/>
    <w:rsid w:val="00FC3B3A"/>
    <w:rsid w:val="00FF4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1BB7"/>
    <w:pPr>
      <w:spacing w:after="0" w:line="240" w:lineRule="auto"/>
    </w:pPr>
  </w:style>
  <w:style w:type="table" w:styleId="a4">
    <w:name w:val="Table Grid"/>
    <w:basedOn w:val="a1"/>
    <w:uiPriority w:val="59"/>
    <w:rsid w:val="00D41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EB503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B503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B503F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73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33BDD"/>
  </w:style>
  <w:style w:type="paragraph" w:styleId="aa">
    <w:name w:val="footer"/>
    <w:basedOn w:val="a"/>
    <w:link w:val="ab"/>
    <w:uiPriority w:val="99"/>
    <w:semiHidden/>
    <w:unhideWhenUsed/>
    <w:rsid w:val="0073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33BDD"/>
  </w:style>
  <w:style w:type="character" w:styleId="ac">
    <w:name w:val="Hyperlink"/>
    <w:basedOn w:val="a0"/>
    <w:uiPriority w:val="99"/>
    <w:unhideWhenUsed/>
    <w:rsid w:val="00556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bvf_zp@spbft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82ECE-9418-4CCD-896E-8691098F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yakotina</cp:lastModifiedBy>
  <cp:revision>2</cp:revision>
  <cp:lastPrinted>2022-10-26T11:43:00Z</cp:lastPrinted>
  <dcterms:created xsi:type="dcterms:W3CDTF">2023-07-05T12:08:00Z</dcterms:created>
  <dcterms:modified xsi:type="dcterms:W3CDTF">2023-07-05T12:08:00Z</dcterms:modified>
</cp:coreProperties>
</file>